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984FF" w14:textId="77777777" w:rsidR="00914512" w:rsidRPr="00651FB2" w:rsidRDefault="00A73714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Директору ГАНОУ СО</w:t>
      </w:r>
    </w:p>
    <w:p w14:paraId="64D0066C" w14:textId="77777777" w:rsidR="00A73714" w:rsidRPr="00651FB2" w:rsidRDefault="00A73714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«Дворец молодёжи»</w:t>
      </w:r>
    </w:p>
    <w:p w14:paraId="1B934AA2" w14:textId="77777777" w:rsidR="00A73714" w:rsidRPr="00651FB2" w:rsidRDefault="00207A5A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А. Н. </w:t>
      </w:r>
      <w:proofErr w:type="spellStart"/>
      <w:r w:rsidRPr="00651FB2">
        <w:rPr>
          <w:rFonts w:ascii="Times New Roman" w:hAnsi="Times New Roman"/>
          <w:sz w:val="24"/>
          <w:szCs w:val="24"/>
        </w:rPr>
        <w:t>Слизько</w:t>
      </w:r>
      <w:proofErr w:type="spellEnd"/>
    </w:p>
    <w:p w14:paraId="7CA2E3D1" w14:textId="77777777" w:rsidR="00A73714" w:rsidRPr="00651FB2" w:rsidRDefault="00A73714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от__________________</w:t>
      </w:r>
      <w:r w:rsidR="00651FB2">
        <w:rPr>
          <w:rFonts w:ascii="Times New Roman" w:hAnsi="Times New Roman"/>
          <w:sz w:val="24"/>
          <w:szCs w:val="24"/>
        </w:rPr>
        <w:t>__</w:t>
      </w:r>
      <w:r w:rsidRPr="00651FB2">
        <w:rPr>
          <w:rFonts w:ascii="Times New Roman" w:hAnsi="Times New Roman"/>
          <w:sz w:val="24"/>
          <w:szCs w:val="24"/>
        </w:rPr>
        <w:t>_</w:t>
      </w:r>
    </w:p>
    <w:p w14:paraId="100AC742" w14:textId="77777777" w:rsidR="00A73714" w:rsidRPr="00651FB2" w:rsidRDefault="00A73714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</w:t>
      </w:r>
    </w:p>
    <w:p w14:paraId="088AEC0C" w14:textId="77777777" w:rsidR="00A73714" w:rsidRPr="00651FB2" w:rsidRDefault="00A73714" w:rsidP="00651FB2">
      <w:pPr>
        <w:spacing w:after="0" w:line="240" w:lineRule="auto"/>
        <w:ind w:left="7080"/>
        <w:jc w:val="center"/>
        <w:rPr>
          <w:rFonts w:ascii="Times New Roman" w:hAnsi="Times New Roman" w:cs="Times New Roman"/>
          <w:sz w:val="18"/>
          <w:szCs w:val="18"/>
        </w:rPr>
      </w:pPr>
      <w:r w:rsidRPr="00651FB2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 w:rsidR="001639A7">
        <w:rPr>
          <w:rFonts w:ascii="Times New Roman" w:hAnsi="Times New Roman" w:cs="Times New Roman"/>
          <w:sz w:val="18"/>
          <w:szCs w:val="18"/>
        </w:rPr>
        <w:br/>
      </w:r>
      <w:r w:rsidRPr="00651FB2">
        <w:rPr>
          <w:rFonts w:ascii="Times New Roman" w:hAnsi="Times New Roman" w:cs="Times New Roman"/>
          <w:sz w:val="18"/>
          <w:szCs w:val="18"/>
        </w:rPr>
        <w:t>(при наличии) заявителя)</w:t>
      </w:r>
    </w:p>
    <w:p w14:paraId="548E3D42" w14:textId="77777777" w:rsidR="00514389" w:rsidRPr="00651FB2" w:rsidRDefault="00651FB2" w:rsidP="00651FB2">
      <w:pPr>
        <w:tabs>
          <w:tab w:val="left" w:pos="7968"/>
        </w:tabs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6FD0EFF4" w14:textId="77777777" w:rsidR="00A73714" w:rsidRPr="00651FB2" w:rsidRDefault="00A73714" w:rsidP="00A73714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B2">
        <w:rPr>
          <w:rFonts w:ascii="Times New Roman" w:hAnsi="Times New Roman"/>
          <w:b/>
          <w:sz w:val="24"/>
          <w:szCs w:val="24"/>
        </w:rPr>
        <w:t>Заявление</w:t>
      </w:r>
    </w:p>
    <w:p w14:paraId="3F0D0314" w14:textId="1FA136E9" w:rsidR="00A73714" w:rsidRPr="00651FB2" w:rsidRDefault="00A73714" w:rsidP="0039795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рошу зачислить / моего(-ю) ________</w:t>
      </w:r>
      <w:r w:rsidR="00A34E35" w:rsidRPr="00651FB2">
        <w:rPr>
          <w:rFonts w:ascii="Times New Roman" w:hAnsi="Times New Roman"/>
          <w:sz w:val="24"/>
          <w:szCs w:val="24"/>
        </w:rPr>
        <w:t>_________________________</w:t>
      </w:r>
      <w:r w:rsidRPr="00651FB2">
        <w:rPr>
          <w:rFonts w:ascii="Times New Roman" w:hAnsi="Times New Roman"/>
          <w:sz w:val="24"/>
          <w:szCs w:val="24"/>
        </w:rPr>
        <w:t>____________________</w:t>
      </w:r>
      <w:r w:rsidR="00033839" w:rsidRPr="00651FB2">
        <w:rPr>
          <w:rFonts w:ascii="Times New Roman" w:hAnsi="Times New Roman"/>
          <w:sz w:val="24"/>
          <w:szCs w:val="24"/>
        </w:rPr>
        <w:t>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="00033839" w:rsidRPr="00651FB2">
        <w:rPr>
          <w:rFonts w:ascii="Times New Roman" w:hAnsi="Times New Roman"/>
          <w:sz w:val="24"/>
          <w:szCs w:val="24"/>
        </w:rPr>
        <w:t>___</w:t>
      </w:r>
      <w:r w:rsidRPr="00651FB2">
        <w:rPr>
          <w:rFonts w:ascii="Times New Roman" w:hAnsi="Times New Roman"/>
          <w:sz w:val="24"/>
          <w:szCs w:val="24"/>
        </w:rPr>
        <w:t>_</w:t>
      </w:r>
      <w:r w:rsidR="00397958">
        <w:rPr>
          <w:rFonts w:ascii="Times New Roman" w:hAnsi="Times New Roman"/>
          <w:sz w:val="24"/>
          <w:szCs w:val="24"/>
        </w:rPr>
        <w:t>__________</w:t>
      </w:r>
      <w:r w:rsidRPr="00651FB2">
        <w:rPr>
          <w:rFonts w:ascii="Times New Roman" w:hAnsi="Times New Roman"/>
          <w:sz w:val="24"/>
          <w:szCs w:val="24"/>
        </w:rPr>
        <w:t>__</w:t>
      </w:r>
    </w:p>
    <w:p w14:paraId="713BF57F" w14:textId="77777777" w:rsidR="00A73714" w:rsidRPr="00651FB2" w:rsidRDefault="00A73714" w:rsidP="00651FB2">
      <w:pPr>
        <w:pStyle w:val="a3"/>
        <w:ind w:firstLine="1418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</w:t>
      </w:r>
      <w:r w:rsidR="00A34E35" w:rsidRPr="00651FB2">
        <w:rPr>
          <w:rFonts w:ascii="Times New Roman" w:hAnsi="Times New Roman"/>
          <w:sz w:val="18"/>
          <w:szCs w:val="18"/>
        </w:rPr>
        <w:t xml:space="preserve">сына / </w:t>
      </w:r>
      <w:r w:rsidRPr="00651FB2">
        <w:rPr>
          <w:rFonts w:ascii="Times New Roman" w:hAnsi="Times New Roman"/>
          <w:sz w:val="18"/>
          <w:szCs w:val="18"/>
        </w:rPr>
        <w:t xml:space="preserve">дочь, </w:t>
      </w:r>
      <w:r w:rsidR="00A34E35" w:rsidRPr="00651FB2">
        <w:rPr>
          <w:rFonts w:ascii="Times New Roman" w:hAnsi="Times New Roman"/>
          <w:sz w:val="18"/>
          <w:szCs w:val="18"/>
        </w:rPr>
        <w:t>фамилия, имя, отчество (при наличии) поступающего</w:t>
      </w:r>
      <w:r w:rsidRPr="00651FB2">
        <w:rPr>
          <w:rFonts w:ascii="Times New Roman" w:hAnsi="Times New Roman"/>
          <w:sz w:val="18"/>
          <w:szCs w:val="18"/>
        </w:rPr>
        <w:t>)</w:t>
      </w:r>
    </w:p>
    <w:p w14:paraId="2446042C" w14:textId="77777777" w:rsidR="00A73714" w:rsidRPr="00651FB2" w:rsidRDefault="00A73714" w:rsidP="00651FB2">
      <w:pPr>
        <w:pStyle w:val="a3"/>
        <w:spacing w:before="12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_____________________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,</w:t>
      </w:r>
    </w:p>
    <w:p w14:paraId="2D1AC95A" w14:textId="77777777" w:rsidR="0040640A" w:rsidRPr="00651FB2" w:rsidRDefault="0040640A" w:rsidP="00651FB2">
      <w:pPr>
        <w:pStyle w:val="a3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ненужное зачеркнуть)</w:t>
      </w:r>
    </w:p>
    <w:p w14:paraId="77AB5277" w14:textId="77777777" w:rsidR="00A54CA9" w:rsidRPr="00651FB2" w:rsidRDefault="00087641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дата рождения,</w:t>
      </w:r>
      <w:r w:rsidR="00A54CA9" w:rsidRPr="00651FB2">
        <w:rPr>
          <w:rFonts w:ascii="Times New Roman" w:hAnsi="Times New Roman"/>
          <w:sz w:val="24"/>
          <w:szCs w:val="24"/>
        </w:rPr>
        <w:t xml:space="preserve"> поступающего: ___________________________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="00A54CA9" w:rsidRPr="00651FB2">
        <w:rPr>
          <w:rFonts w:ascii="Times New Roman" w:hAnsi="Times New Roman"/>
          <w:sz w:val="24"/>
          <w:szCs w:val="24"/>
        </w:rPr>
        <w:t>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="00A54CA9" w:rsidRPr="00651FB2">
        <w:rPr>
          <w:rFonts w:ascii="Times New Roman" w:hAnsi="Times New Roman"/>
          <w:sz w:val="24"/>
          <w:szCs w:val="24"/>
        </w:rPr>
        <w:t>____,</w:t>
      </w:r>
    </w:p>
    <w:p w14:paraId="02879818" w14:textId="203541E2" w:rsidR="00A73714" w:rsidRPr="00651FB2" w:rsidRDefault="00A73714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учащегося (-</w:t>
      </w:r>
      <w:proofErr w:type="spellStart"/>
      <w:r w:rsidR="00A34E35" w:rsidRPr="00651FB2">
        <w:rPr>
          <w:rFonts w:ascii="Times New Roman" w:hAnsi="Times New Roman"/>
          <w:sz w:val="24"/>
          <w:szCs w:val="24"/>
        </w:rPr>
        <w:t>у</w:t>
      </w:r>
      <w:r w:rsidRPr="00651FB2">
        <w:rPr>
          <w:rFonts w:ascii="Times New Roman" w:hAnsi="Times New Roman"/>
          <w:sz w:val="24"/>
          <w:szCs w:val="24"/>
        </w:rPr>
        <w:t>юся</w:t>
      </w:r>
      <w:proofErr w:type="spellEnd"/>
      <w:r w:rsidRPr="00651FB2">
        <w:rPr>
          <w:rFonts w:ascii="Times New Roman" w:hAnsi="Times New Roman"/>
          <w:sz w:val="24"/>
          <w:szCs w:val="24"/>
        </w:rPr>
        <w:t>) ____</w:t>
      </w:r>
      <w:r w:rsidR="00A34E35" w:rsidRPr="00651FB2">
        <w:rPr>
          <w:rFonts w:ascii="Times New Roman" w:hAnsi="Times New Roman"/>
          <w:sz w:val="24"/>
          <w:szCs w:val="24"/>
        </w:rPr>
        <w:t xml:space="preserve"> </w:t>
      </w:r>
      <w:r w:rsidRPr="00651FB2">
        <w:rPr>
          <w:rFonts w:ascii="Times New Roman" w:hAnsi="Times New Roman"/>
          <w:sz w:val="24"/>
          <w:szCs w:val="24"/>
        </w:rPr>
        <w:t>класса</w:t>
      </w:r>
      <w:r w:rsidR="00A54CA9" w:rsidRPr="00651FB2">
        <w:rPr>
          <w:rFonts w:ascii="Times New Roman" w:hAnsi="Times New Roman"/>
          <w:sz w:val="24"/>
          <w:szCs w:val="24"/>
        </w:rPr>
        <w:t xml:space="preserve"> </w:t>
      </w:r>
      <w:r w:rsidR="004655DD">
        <w:rPr>
          <w:rFonts w:ascii="Times New Roman" w:hAnsi="Times New Roman"/>
          <w:sz w:val="24"/>
          <w:szCs w:val="24"/>
        </w:rPr>
        <w:t>________________________</w:t>
      </w:r>
      <w:r w:rsidR="00D55DB5" w:rsidRPr="00651FB2">
        <w:rPr>
          <w:rFonts w:ascii="Times New Roman" w:hAnsi="Times New Roman"/>
          <w:sz w:val="24"/>
          <w:szCs w:val="24"/>
        </w:rPr>
        <w:t>__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="00D55DB5" w:rsidRPr="00651FB2">
        <w:rPr>
          <w:rFonts w:ascii="Times New Roman" w:hAnsi="Times New Roman"/>
          <w:sz w:val="24"/>
          <w:szCs w:val="24"/>
        </w:rPr>
        <w:t>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="00D55DB5" w:rsidRPr="00651FB2">
        <w:rPr>
          <w:rFonts w:ascii="Times New Roman" w:hAnsi="Times New Roman"/>
          <w:sz w:val="24"/>
          <w:szCs w:val="24"/>
        </w:rPr>
        <w:t>_____</w:t>
      </w:r>
      <w:r w:rsidR="004072C1" w:rsidRPr="00651FB2">
        <w:rPr>
          <w:rFonts w:ascii="Times New Roman" w:hAnsi="Times New Roman"/>
          <w:sz w:val="24"/>
          <w:szCs w:val="24"/>
        </w:rPr>
        <w:t>,</w:t>
      </w:r>
    </w:p>
    <w:p w14:paraId="26E283BF" w14:textId="77777777" w:rsidR="00F26FF3" w:rsidRPr="00651FB2" w:rsidRDefault="00F26FF3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посещающего (-ую) </w:t>
      </w:r>
      <w:r w:rsidR="007721CA" w:rsidRPr="00651FB2">
        <w:rPr>
          <w:rFonts w:ascii="Times New Roman" w:hAnsi="Times New Roman"/>
          <w:sz w:val="24"/>
          <w:szCs w:val="24"/>
        </w:rPr>
        <w:t xml:space="preserve">образовательное </w:t>
      </w:r>
      <w:r w:rsidRPr="00651FB2">
        <w:rPr>
          <w:rFonts w:ascii="Times New Roman" w:hAnsi="Times New Roman"/>
          <w:sz w:val="24"/>
          <w:szCs w:val="24"/>
        </w:rPr>
        <w:t>учрежд</w:t>
      </w:r>
      <w:r w:rsidR="007721CA" w:rsidRPr="00651FB2">
        <w:rPr>
          <w:rFonts w:ascii="Times New Roman" w:hAnsi="Times New Roman"/>
          <w:sz w:val="24"/>
          <w:szCs w:val="24"/>
        </w:rPr>
        <w:t>ение ___________________</w:t>
      </w:r>
      <w:r w:rsidR="00033839" w:rsidRPr="00651FB2">
        <w:rPr>
          <w:rFonts w:ascii="Times New Roman" w:hAnsi="Times New Roman"/>
          <w:sz w:val="24"/>
          <w:szCs w:val="24"/>
        </w:rPr>
        <w:t>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="00033839" w:rsidRPr="00651FB2">
        <w:rPr>
          <w:rFonts w:ascii="Times New Roman" w:hAnsi="Times New Roman"/>
          <w:sz w:val="24"/>
          <w:szCs w:val="24"/>
        </w:rPr>
        <w:t>_</w:t>
      </w:r>
      <w:r w:rsidR="007721CA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,</w:t>
      </w:r>
    </w:p>
    <w:p w14:paraId="5AE5049D" w14:textId="77777777" w:rsidR="004072C1" w:rsidRPr="00651FB2" w:rsidRDefault="004072C1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роживающего (-ую) по адресу: __________________________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_</w:t>
      </w:r>
    </w:p>
    <w:p w14:paraId="1EEEDDCB" w14:textId="77777777" w:rsidR="001F2EF0" w:rsidRPr="00651FB2" w:rsidRDefault="001F2EF0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,</w:t>
      </w:r>
    </w:p>
    <w:p w14:paraId="4CBF77A8" w14:textId="77777777" w:rsidR="001F2EF0" w:rsidRDefault="001F2EF0" w:rsidP="00651FB2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адрес места регистрации и (или) фактического места жительства</w:t>
      </w:r>
      <w:r w:rsidR="00404094" w:rsidRPr="00651FB2">
        <w:rPr>
          <w:rFonts w:ascii="Times New Roman" w:hAnsi="Times New Roman"/>
          <w:sz w:val="18"/>
          <w:szCs w:val="18"/>
        </w:rPr>
        <w:t>, номер телефона (при наличии)</w:t>
      </w:r>
      <w:r w:rsidRPr="00651FB2">
        <w:rPr>
          <w:rFonts w:ascii="Times New Roman" w:hAnsi="Times New Roman"/>
          <w:sz w:val="18"/>
          <w:szCs w:val="18"/>
        </w:rPr>
        <w:t xml:space="preserve"> поступающего)</w:t>
      </w:r>
    </w:p>
    <w:p w14:paraId="685E49BC" w14:textId="77777777" w:rsidR="007337B6" w:rsidRPr="00651FB2" w:rsidRDefault="007337B6" w:rsidP="00651FB2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6A5B7B0F" w14:textId="665652B5" w:rsidR="000C05E2" w:rsidRDefault="000C05E2" w:rsidP="000C05E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тский технопарк «Кванториум г.</w:t>
      </w:r>
      <w:r w:rsidR="002F69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рбит» ГАНОУ СО «Дворец молодёжи» на обучение по дополнительной общеобразовательной общеразвивающей программе социально-гуманитарной направленности </w:t>
      </w:r>
    </w:p>
    <w:p w14:paraId="528CDFE4" w14:textId="77777777" w:rsidR="000C05E2" w:rsidRDefault="000C05E2" w:rsidP="000C05E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сертификата дополнительного образования: ________________________________</w:t>
      </w:r>
    </w:p>
    <w:p w14:paraId="017607D2" w14:textId="77777777" w:rsidR="000C05E2" w:rsidRDefault="000C05E2" w:rsidP="000C05E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законных представителях поступающего:</w:t>
      </w:r>
    </w:p>
    <w:p w14:paraId="2816BC89" w14:textId="77777777" w:rsidR="000C05E2" w:rsidRDefault="000C05E2" w:rsidP="000C05E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0B4BA4EC" w14:textId="77777777" w:rsidR="000C05E2" w:rsidRDefault="000C05E2" w:rsidP="000C05E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7002A5D8" w14:textId="77777777" w:rsidR="000C05E2" w:rsidRDefault="000C05E2" w:rsidP="000C05E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30A14931" w14:textId="77777777" w:rsidR="000C05E2" w:rsidRDefault="000C05E2" w:rsidP="000C05E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3681A675" w14:textId="77777777" w:rsidR="000C05E2" w:rsidRDefault="000C05E2" w:rsidP="000C05E2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амилии, имена, отчества (при наличии), статус, номера телефонов (при наличии) законных представителей)</w:t>
      </w:r>
    </w:p>
    <w:p w14:paraId="26DB9F30" w14:textId="77777777" w:rsidR="000C05E2" w:rsidRDefault="000C05E2" w:rsidP="000C05E2">
      <w:pPr>
        <w:pStyle w:val="a3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5276AF41" w14:textId="77777777" w:rsidR="000C05E2" w:rsidRDefault="000C05E2" w:rsidP="000C05E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ный представитель поступающего/поступающий ознакомлен </w:t>
      </w:r>
      <w:r>
        <w:rPr>
          <w:rFonts w:ascii="Times New Roman" w:hAnsi="Times New Roman"/>
          <w:sz w:val="24"/>
          <w:szCs w:val="24"/>
        </w:rPr>
        <w:br/>
        <w:t>с:</w:t>
      </w:r>
    </w:p>
    <w:p w14:paraId="2E2E4102" w14:textId="77777777" w:rsidR="000C05E2" w:rsidRDefault="000C05E2" w:rsidP="000C05E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уставом ГАНОУ СО «Дворец молодёжи»;</w:t>
      </w:r>
    </w:p>
    <w:p w14:paraId="3F80AEE3" w14:textId="77777777" w:rsidR="000C05E2" w:rsidRDefault="000C05E2" w:rsidP="000C05E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лицензией на осуществление образовательной деятельности </w:t>
      </w:r>
      <w:r>
        <w:rPr>
          <w:rFonts w:ascii="Times New Roman" w:hAnsi="Times New Roman"/>
          <w:sz w:val="24"/>
          <w:szCs w:val="24"/>
        </w:rPr>
        <w:br/>
        <w:t>от 14.06.2018 № 19735;</w:t>
      </w:r>
    </w:p>
    <w:p w14:paraId="46C2070B" w14:textId="77777777" w:rsidR="000C05E2" w:rsidRDefault="000C05E2" w:rsidP="000C05E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авилами внутреннего распорядка обучающихся ГАНОУ СО «Дворец молодёжи»;</w:t>
      </w:r>
    </w:p>
    <w:p w14:paraId="1C94FCE7" w14:textId="77777777" w:rsidR="000C05E2" w:rsidRDefault="000C05E2" w:rsidP="000C05E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правилами приёма, обучения, перевода, отчисления </w:t>
      </w:r>
      <w:r>
        <w:rPr>
          <w:rFonts w:ascii="Times New Roman" w:hAnsi="Times New Roman"/>
          <w:sz w:val="24"/>
          <w:szCs w:val="24"/>
        </w:rPr>
        <w:br/>
        <w:t>и восстановления обучающихся;</w:t>
      </w:r>
    </w:p>
    <w:p w14:paraId="1AB6DD79" w14:textId="77777777" w:rsidR="000C05E2" w:rsidRDefault="000C05E2" w:rsidP="000C05E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оложением о порядке выдачи и регистрации документов, подтверждающих обучение в ГАНОУ СО «Дворец молодёжи»;</w:t>
      </w:r>
    </w:p>
    <w:p w14:paraId="745B1D3B" w14:textId="0B1F38EC" w:rsidR="000C05E2" w:rsidRDefault="000C05E2" w:rsidP="000C05E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оложением об отделении, центре по направленности обучения;</w:t>
      </w:r>
      <w:r>
        <w:rPr>
          <w:rFonts w:ascii="Times New Roman" w:hAnsi="Times New Roman"/>
          <w:sz w:val="24"/>
          <w:szCs w:val="24"/>
        </w:rPr>
        <w:br/>
        <w:t xml:space="preserve"> -</w:t>
      </w:r>
      <w:r>
        <w:rPr>
          <w:rFonts w:ascii="Times New Roman" w:hAnsi="Times New Roman"/>
          <w:sz w:val="24"/>
          <w:szCs w:val="24"/>
        </w:rPr>
        <w:tab/>
        <w:t xml:space="preserve">дополнительной общеобразовательной общеразвивающей программой социально-гуманитарной направленности </w:t>
      </w:r>
    </w:p>
    <w:p w14:paraId="1FFBF4B8" w14:textId="5F1CAE66" w:rsidR="002026F7" w:rsidRDefault="002026F7" w:rsidP="002026F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0630D8" w14:textId="0CF675F3" w:rsidR="00256106" w:rsidRPr="00403DFF" w:rsidRDefault="00256106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8CA4DD" w14:textId="77777777" w:rsidR="00256106" w:rsidRPr="00651FB2" w:rsidRDefault="00256106" w:rsidP="00403DFF">
      <w:pPr>
        <w:pStyle w:val="a3"/>
        <w:tabs>
          <w:tab w:val="left" w:pos="426"/>
        </w:tabs>
        <w:ind w:left="426" w:firstLine="3685"/>
        <w:rPr>
          <w:rFonts w:ascii="Times New Roman" w:hAnsi="Times New Roman"/>
          <w:sz w:val="18"/>
          <w:szCs w:val="18"/>
        </w:rPr>
      </w:pPr>
    </w:p>
    <w:p w14:paraId="03E56C6A" w14:textId="77777777" w:rsidR="00397958" w:rsidRDefault="00397958" w:rsidP="00651FB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679D7651" w14:textId="33F2C7BD" w:rsidR="00B261CB" w:rsidRPr="00651FB2" w:rsidRDefault="000047B4" w:rsidP="00651FB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C3FF7">
        <w:rPr>
          <w:rFonts w:ascii="Times New Roman" w:hAnsi="Times New Roman"/>
          <w:sz w:val="20"/>
          <w:szCs w:val="20"/>
        </w:rPr>
        <w:sym w:font="Wingdings" w:char="F0FC"/>
      </w:r>
      <w:r w:rsidR="00256106" w:rsidRPr="00651FB2">
        <w:rPr>
          <w:rFonts w:ascii="Times New Roman" w:hAnsi="Times New Roman"/>
          <w:sz w:val="24"/>
          <w:szCs w:val="24"/>
        </w:rPr>
        <w:t>______________________/___________________________/</w:t>
      </w:r>
    </w:p>
    <w:p w14:paraId="1ED0FEEF" w14:textId="77777777" w:rsidR="00B261CB" w:rsidRPr="00651FB2" w:rsidRDefault="00256106" w:rsidP="00651FB2">
      <w:pPr>
        <w:pStyle w:val="a3"/>
        <w:tabs>
          <w:tab w:val="left" w:pos="6804"/>
        </w:tabs>
        <w:ind w:left="1272" w:firstLine="2268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подпись)</w:t>
      </w:r>
      <w:r w:rsidRPr="00651FB2">
        <w:rPr>
          <w:rFonts w:ascii="Times New Roman" w:hAnsi="Times New Roman"/>
          <w:sz w:val="18"/>
          <w:szCs w:val="18"/>
        </w:rPr>
        <w:tab/>
        <w:t>(расшифровка)</w:t>
      </w:r>
    </w:p>
    <w:p w14:paraId="52D0D3D1" w14:textId="77777777" w:rsidR="002A1561" w:rsidRPr="00651FB2" w:rsidRDefault="002A1561" w:rsidP="00651FB2">
      <w:pPr>
        <w:pStyle w:val="a3"/>
        <w:ind w:firstLine="709"/>
        <w:jc w:val="center"/>
        <w:rPr>
          <w:rFonts w:ascii="Times New Roman" w:hAnsi="Times New Roman"/>
          <w:sz w:val="18"/>
          <w:szCs w:val="18"/>
        </w:rPr>
      </w:pPr>
    </w:p>
    <w:p w14:paraId="305ACD39" w14:textId="62734A75" w:rsidR="002A1561" w:rsidRPr="00651FB2" w:rsidRDefault="00AA05F6" w:rsidP="00651F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2A1561" w:rsidRPr="00651FB2">
        <w:rPr>
          <w:rFonts w:ascii="Times New Roman" w:hAnsi="Times New Roman"/>
          <w:sz w:val="24"/>
          <w:szCs w:val="24"/>
        </w:rPr>
        <w:t>аконному представителю поступающего разъяснены п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2A1561" w:rsidRPr="00651FB2">
        <w:rPr>
          <w:rFonts w:ascii="Times New Roman" w:hAnsi="Times New Roman"/>
          <w:sz w:val="24"/>
          <w:szCs w:val="24"/>
        </w:rPr>
        <w:t>и обязанности обучающихся, предусмотренные стать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2A1561" w:rsidRPr="00651FB2">
        <w:rPr>
          <w:rFonts w:ascii="Times New Roman" w:hAnsi="Times New Roman"/>
          <w:sz w:val="24"/>
          <w:szCs w:val="24"/>
        </w:rPr>
        <w:t xml:space="preserve">34 и 43 </w:t>
      </w:r>
      <w:r w:rsidR="002A1561" w:rsidRPr="00651FB2">
        <w:rPr>
          <w:rFonts w:ascii="Times New Roman" w:hAnsi="Times New Roman" w:cs="Times New Roman"/>
          <w:sz w:val="24"/>
          <w:szCs w:val="24"/>
        </w:rPr>
        <w:t>Федерального закона от 29 декабря 2012 г. № 273-ФЗ «Об образовании в Российской Федерации»</w:t>
      </w:r>
      <w:r w:rsidR="00DA4983" w:rsidRPr="00651FB2">
        <w:rPr>
          <w:rFonts w:ascii="Times New Roman" w:hAnsi="Times New Roman" w:cs="Times New Roman"/>
          <w:sz w:val="24"/>
          <w:szCs w:val="24"/>
        </w:rPr>
        <w:t xml:space="preserve">, возникающие с даты, указанной </w:t>
      </w:r>
      <w:r w:rsidR="00033839" w:rsidRPr="00651FB2">
        <w:rPr>
          <w:rFonts w:ascii="Times New Roman" w:hAnsi="Times New Roman" w:cs="Times New Roman"/>
          <w:sz w:val="24"/>
          <w:szCs w:val="24"/>
        </w:rPr>
        <w:br/>
      </w:r>
      <w:r w:rsidR="00DA4983" w:rsidRPr="00651FB2">
        <w:rPr>
          <w:rFonts w:ascii="Times New Roman" w:hAnsi="Times New Roman" w:cs="Times New Roman"/>
          <w:sz w:val="24"/>
          <w:szCs w:val="24"/>
        </w:rPr>
        <w:t>в распорядительном акте о приеме лица на обучение.</w:t>
      </w:r>
    </w:p>
    <w:p w14:paraId="267FC472" w14:textId="77777777" w:rsidR="002A1561" w:rsidRPr="00651FB2" w:rsidRDefault="000047B4" w:rsidP="00651FB2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0" w:name="_Hlk106634598"/>
      <w:r w:rsidRPr="009C3FF7">
        <w:rPr>
          <w:rFonts w:ascii="Times New Roman" w:hAnsi="Times New Roman"/>
          <w:sz w:val="20"/>
          <w:szCs w:val="20"/>
        </w:rPr>
        <w:sym w:font="Wingdings" w:char="F0FC"/>
      </w:r>
      <w:r w:rsidR="002A1561" w:rsidRPr="00651FB2">
        <w:rPr>
          <w:rFonts w:ascii="Times New Roman" w:hAnsi="Times New Roman"/>
          <w:sz w:val="24"/>
          <w:szCs w:val="24"/>
        </w:rPr>
        <w:t>______________________/___________________________/</w:t>
      </w:r>
    </w:p>
    <w:p w14:paraId="0EA020DC" w14:textId="77777777" w:rsidR="002A1561" w:rsidRPr="00651FB2" w:rsidRDefault="002A1561" w:rsidP="00651FB2">
      <w:pPr>
        <w:pStyle w:val="a3"/>
        <w:tabs>
          <w:tab w:val="left" w:pos="6804"/>
        </w:tabs>
        <w:ind w:left="1272" w:firstLine="2268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подпись)</w:t>
      </w:r>
      <w:r w:rsidRPr="00651FB2">
        <w:rPr>
          <w:rFonts w:ascii="Times New Roman" w:hAnsi="Times New Roman"/>
          <w:sz w:val="18"/>
          <w:szCs w:val="18"/>
        </w:rPr>
        <w:tab/>
        <w:t>(расшифровка)</w:t>
      </w:r>
    </w:p>
    <w:p w14:paraId="30194A6D" w14:textId="77777777" w:rsidR="00417311" w:rsidRPr="00651FB2" w:rsidRDefault="00417311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0"/>
    <w:p w14:paraId="5548FB68" w14:textId="77777777" w:rsidR="002A1561" w:rsidRPr="00651FB2" w:rsidRDefault="00D55DB5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одтверждаю ______________</w:t>
      </w:r>
      <w:r w:rsid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_ ограничений возможностей здоровья</w:t>
      </w:r>
      <w:r w:rsidR="00DA4983" w:rsidRPr="00651FB2">
        <w:rPr>
          <w:rFonts w:ascii="Times New Roman" w:hAnsi="Times New Roman"/>
          <w:sz w:val="24"/>
          <w:szCs w:val="24"/>
        </w:rPr>
        <w:t>,</w:t>
      </w:r>
    </w:p>
    <w:p w14:paraId="6BE1AD61" w14:textId="77777777" w:rsidR="00D55DB5" w:rsidRPr="00651FB2" w:rsidRDefault="00CC652B" w:rsidP="00651FB2">
      <w:pPr>
        <w:pStyle w:val="a3"/>
        <w:ind w:firstLine="269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D55DB5" w:rsidRPr="00651FB2">
        <w:rPr>
          <w:rFonts w:ascii="Times New Roman" w:hAnsi="Times New Roman"/>
          <w:sz w:val="18"/>
          <w:szCs w:val="18"/>
        </w:rPr>
        <w:t>отсутствие / наличие)</w:t>
      </w:r>
    </w:p>
    <w:p w14:paraId="4BC551F5" w14:textId="77777777" w:rsidR="00D55DB5" w:rsidRPr="00651FB2" w:rsidRDefault="00D55DB5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необходимости создания специальных условий для обучения </w:t>
      </w:r>
      <w:r w:rsidR="00033839" w:rsidRPr="00651FB2">
        <w:rPr>
          <w:rFonts w:ascii="Times New Roman" w:hAnsi="Times New Roman"/>
          <w:sz w:val="24"/>
          <w:szCs w:val="24"/>
        </w:rPr>
        <w:br/>
      </w:r>
      <w:r w:rsidR="00DA4983" w:rsidRPr="00651FB2">
        <w:rPr>
          <w:rFonts w:ascii="Times New Roman" w:hAnsi="Times New Roman"/>
          <w:sz w:val="24"/>
          <w:szCs w:val="24"/>
        </w:rPr>
        <w:t>по дополнительным общеобразовательным общеразвивающим программам,</w:t>
      </w:r>
      <w:r w:rsidRPr="00651FB2">
        <w:rPr>
          <w:rFonts w:ascii="Times New Roman" w:hAnsi="Times New Roman"/>
          <w:sz w:val="24"/>
          <w:szCs w:val="24"/>
        </w:rPr>
        <w:t xml:space="preserve"> </w:t>
      </w:r>
      <w:r w:rsidR="00581418" w:rsidRPr="00651FB2">
        <w:rPr>
          <w:rFonts w:ascii="Times New Roman" w:hAnsi="Times New Roman"/>
          <w:sz w:val="24"/>
          <w:szCs w:val="24"/>
        </w:rPr>
        <w:t xml:space="preserve">поступающего </w:t>
      </w:r>
      <w:r w:rsidR="001639A7">
        <w:rPr>
          <w:rFonts w:ascii="Times New Roman" w:hAnsi="Times New Roman"/>
          <w:sz w:val="24"/>
          <w:szCs w:val="24"/>
        </w:rPr>
        <w:br/>
      </w:r>
      <w:r w:rsidR="00581418" w:rsidRPr="00651FB2">
        <w:rPr>
          <w:rFonts w:ascii="Times New Roman" w:hAnsi="Times New Roman"/>
          <w:sz w:val="24"/>
          <w:szCs w:val="24"/>
        </w:rPr>
        <w:t>в ГАНОУ СО «Дворец молодёжи».</w:t>
      </w:r>
    </w:p>
    <w:p w14:paraId="6BE5F73F" w14:textId="77777777" w:rsidR="00D55DB5" w:rsidRPr="00651FB2" w:rsidRDefault="00581418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Инвалидность поступающего ______________________</w:t>
      </w:r>
      <w:r w:rsidR="00651FB2">
        <w:rPr>
          <w:rFonts w:ascii="Times New Roman" w:hAnsi="Times New Roman"/>
          <w:sz w:val="24"/>
          <w:szCs w:val="24"/>
        </w:rPr>
        <w:t>___________</w:t>
      </w:r>
      <w:r w:rsidRPr="00651FB2">
        <w:rPr>
          <w:rFonts w:ascii="Times New Roman" w:hAnsi="Times New Roman"/>
          <w:sz w:val="24"/>
          <w:szCs w:val="24"/>
        </w:rPr>
        <w:t>_______</w:t>
      </w:r>
      <w:r w:rsidR="00651FB2">
        <w:rPr>
          <w:rFonts w:ascii="Times New Roman" w:hAnsi="Times New Roman"/>
          <w:sz w:val="24"/>
          <w:szCs w:val="24"/>
        </w:rPr>
        <w:t>_</w:t>
      </w:r>
      <w:r w:rsidRPr="00651FB2">
        <w:rPr>
          <w:rFonts w:ascii="Times New Roman" w:hAnsi="Times New Roman"/>
          <w:sz w:val="24"/>
          <w:szCs w:val="24"/>
        </w:rPr>
        <w:t xml:space="preserve"> (копия</w:t>
      </w:r>
    </w:p>
    <w:p w14:paraId="704B2485" w14:textId="77777777" w:rsidR="00581418" w:rsidRPr="00651FB2" w:rsidRDefault="00581418" w:rsidP="00651FB2">
      <w:pPr>
        <w:pStyle w:val="a3"/>
        <w:ind w:firstLine="4253"/>
        <w:jc w:val="both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в случае наличия ограничений – группа инвалидности)</w:t>
      </w:r>
    </w:p>
    <w:p w14:paraId="0DC4ED3E" w14:textId="77777777" w:rsidR="00581418" w:rsidRPr="00651FB2" w:rsidRDefault="00581418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одтверждающего документа прилагается).</w:t>
      </w:r>
    </w:p>
    <w:p w14:paraId="56CE1ECA" w14:textId="77777777" w:rsidR="00DA4983" w:rsidRPr="00651FB2" w:rsidRDefault="00035817" w:rsidP="0086066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Иное ограничение возможности здоровья</w:t>
      </w:r>
      <w:r w:rsidR="00DA4983" w:rsidRPr="00651FB2">
        <w:rPr>
          <w:rFonts w:ascii="Times New Roman" w:hAnsi="Times New Roman"/>
          <w:sz w:val="24"/>
          <w:szCs w:val="24"/>
        </w:rPr>
        <w:t xml:space="preserve"> поступающего</w:t>
      </w:r>
      <w:r w:rsidR="005106E2" w:rsidRPr="00651FB2">
        <w:rPr>
          <w:rFonts w:ascii="Times New Roman" w:hAnsi="Times New Roman"/>
          <w:sz w:val="24"/>
          <w:szCs w:val="24"/>
        </w:rPr>
        <w:t>,</w:t>
      </w:r>
      <w:r w:rsidR="001E4248" w:rsidRPr="00651FB2">
        <w:rPr>
          <w:rFonts w:ascii="Times New Roman" w:hAnsi="Times New Roman"/>
          <w:sz w:val="24"/>
          <w:szCs w:val="24"/>
        </w:rPr>
        <w:t xml:space="preserve"> </w:t>
      </w:r>
      <w:r w:rsidR="005106E2" w:rsidRPr="00651FB2">
        <w:rPr>
          <w:rFonts w:ascii="Times New Roman" w:hAnsi="Times New Roman"/>
          <w:sz w:val="24"/>
          <w:szCs w:val="24"/>
        </w:rPr>
        <w:t xml:space="preserve">не требующее создания специальных условий для обучения по дополнительным общеобразовательным общеразвивающим программам </w:t>
      </w:r>
      <w:r w:rsidR="001E4248" w:rsidRPr="00651FB2">
        <w:rPr>
          <w:rFonts w:ascii="Times New Roman" w:hAnsi="Times New Roman"/>
          <w:sz w:val="24"/>
          <w:szCs w:val="24"/>
        </w:rPr>
        <w:t>_____________</w:t>
      </w:r>
      <w:r w:rsidRPr="00651FB2">
        <w:rPr>
          <w:rFonts w:ascii="Times New Roman" w:hAnsi="Times New Roman"/>
          <w:sz w:val="24"/>
          <w:szCs w:val="24"/>
        </w:rPr>
        <w:t>___________________</w:t>
      </w:r>
      <w:r w:rsidR="00651FB2">
        <w:rPr>
          <w:rFonts w:ascii="Times New Roman" w:hAnsi="Times New Roman"/>
          <w:sz w:val="24"/>
          <w:szCs w:val="24"/>
        </w:rPr>
        <w:t>______________________</w:t>
      </w:r>
      <w:r w:rsidR="00A74FEE" w:rsidRPr="00651FB2">
        <w:rPr>
          <w:rFonts w:ascii="Times New Roman" w:hAnsi="Times New Roman"/>
          <w:sz w:val="24"/>
          <w:szCs w:val="24"/>
        </w:rPr>
        <w:t>_</w:t>
      </w:r>
    </w:p>
    <w:p w14:paraId="3C801F39" w14:textId="77777777" w:rsidR="00B573E0" w:rsidRPr="00651FB2" w:rsidRDefault="0070036F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По окончании учебного года прошу отчислить обучающегося с обучения </w:t>
      </w:r>
      <w:r w:rsidR="00033839" w:rsidRPr="00651FB2">
        <w:rPr>
          <w:rFonts w:ascii="Times New Roman" w:hAnsi="Times New Roman"/>
          <w:sz w:val="24"/>
          <w:szCs w:val="24"/>
        </w:rPr>
        <w:br/>
      </w:r>
      <w:r w:rsidRPr="00651FB2">
        <w:rPr>
          <w:rFonts w:ascii="Times New Roman" w:hAnsi="Times New Roman"/>
          <w:sz w:val="24"/>
          <w:szCs w:val="24"/>
        </w:rPr>
        <w:t>по указанной образовательной программе</w:t>
      </w:r>
      <w:r w:rsidR="00B573E0" w:rsidRPr="00651FB2">
        <w:rPr>
          <w:rFonts w:ascii="Times New Roman" w:hAnsi="Times New Roman"/>
          <w:sz w:val="24"/>
          <w:szCs w:val="24"/>
        </w:rPr>
        <w:t xml:space="preserve">, модулю/уровню </w:t>
      </w:r>
      <w:r w:rsidR="000047B4" w:rsidRPr="009C3FF7">
        <w:rPr>
          <w:rFonts w:ascii="Times New Roman" w:hAnsi="Times New Roman"/>
          <w:sz w:val="20"/>
          <w:szCs w:val="20"/>
        </w:rPr>
        <w:sym w:font="Wingdings" w:char="F0FC"/>
      </w:r>
      <w:r w:rsidR="00B573E0" w:rsidRPr="00651FB2">
        <w:rPr>
          <w:rFonts w:ascii="Times New Roman" w:hAnsi="Times New Roman"/>
          <w:sz w:val="24"/>
          <w:szCs w:val="24"/>
        </w:rPr>
        <w:t>__________________/_________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="00B573E0" w:rsidRPr="00651FB2">
        <w:rPr>
          <w:rFonts w:ascii="Times New Roman" w:hAnsi="Times New Roman"/>
          <w:sz w:val="24"/>
          <w:szCs w:val="24"/>
        </w:rPr>
        <w:t>_</w:t>
      </w:r>
    </w:p>
    <w:p w14:paraId="1A3AA081" w14:textId="77777777" w:rsidR="00B573E0" w:rsidRPr="00651FB2" w:rsidRDefault="00B573E0" w:rsidP="00651FB2">
      <w:pPr>
        <w:pStyle w:val="a3"/>
        <w:tabs>
          <w:tab w:val="left" w:pos="567"/>
          <w:tab w:val="left" w:pos="3969"/>
        </w:tabs>
        <w:ind w:firstLine="851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подпись)</w:t>
      </w:r>
      <w:r w:rsidRPr="00651FB2">
        <w:rPr>
          <w:rFonts w:ascii="Times New Roman" w:hAnsi="Times New Roman"/>
          <w:sz w:val="18"/>
          <w:szCs w:val="18"/>
        </w:rPr>
        <w:tab/>
        <w:t>(</w:t>
      </w:r>
      <w:r w:rsidRPr="00651FB2">
        <w:rPr>
          <w:rFonts w:ascii="Times New Roman" w:hAnsi="Times New Roman" w:cs="Times New Roman"/>
          <w:sz w:val="18"/>
          <w:szCs w:val="18"/>
        </w:rPr>
        <w:t>фамилия, имя, отчество (при наличии) заявителя)</w:t>
      </w:r>
    </w:p>
    <w:p w14:paraId="562C43B0" w14:textId="77777777" w:rsidR="00256106" w:rsidRPr="00651FB2" w:rsidRDefault="002E79AF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ри подаче заявления представлены следующие документы:</w:t>
      </w:r>
    </w:p>
    <w:p w14:paraId="7B2D9412" w14:textId="4B624A57" w:rsidR="00404094" w:rsidRPr="00651FB2" w:rsidRDefault="002F69DA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  <w:t>копия свидетельства о рождении поступающего серия _____ № __</w:t>
      </w:r>
      <w:r w:rsidR="00404094" w:rsidRPr="00651FB2">
        <w:rPr>
          <w:rFonts w:ascii="Times New Roman" w:hAnsi="Times New Roman"/>
          <w:sz w:val="24"/>
          <w:szCs w:val="24"/>
        </w:rPr>
        <w:t>_</w:t>
      </w:r>
      <w:r w:rsidR="002E79AF" w:rsidRPr="00651FB2">
        <w:rPr>
          <w:rFonts w:ascii="Times New Roman" w:hAnsi="Times New Roman"/>
          <w:sz w:val="24"/>
          <w:szCs w:val="24"/>
        </w:rPr>
        <w:t>____</w:t>
      </w:r>
      <w:r w:rsidR="00404094" w:rsidRPr="00651FB2">
        <w:rPr>
          <w:rFonts w:ascii="Times New Roman" w:hAnsi="Times New Roman"/>
          <w:sz w:val="24"/>
          <w:szCs w:val="24"/>
        </w:rPr>
        <w:t xml:space="preserve"> /</w:t>
      </w:r>
    </w:p>
    <w:p w14:paraId="1E966E47" w14:textId="77777777" w:rsidR="002E79AF" w:rsidRPr="00651FB2" w:rsidRDefault="00404094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копия паспорта (при наличии) поступающего серия ______ № _________</w:t>
      </w:r>
      <w:r w:rsidR="002E79AF" w:rsidRPr="00651FB2">
        <w:rPr>
          <w:rFonts w:ascii="Times New Roman" w:hAnsi="Times New Roman"/>
          <w:sz w:val="24"/>
          <w:szCs w:val="24"/>
        </w:rPr>
        <w:t>;</w:t>
      </w:r>
    </w:p>
    <w:p w14:paraId="0C115776" w14:textId="77777777" w:rsidR="002E79AF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  <w:t xml:space="preserve">справка о состоянии </w:t>
      </w:r>
      <w:proofErr w:type="gramStart"/>
      <w:r w:rsidR="002E79AF" w:rsidRPr="00651FB2">
        <w:rPr>
          <w:rFonts w:ascii="Times New Roman" w:hAnsi="Times New Roman"/>
          <w:sz w:val="24"/>
          <w:szCs w:val="24"/>
        </w:rPr>
        <w:t>здоровья</w:t>
      </w:r>
      <w:proofErr w:type="gramEnd"/>
      <w:r w:rsidR="002E79AF" w:rsidRPr="00651FB2">
        <w:rPr>
          <w:rFonts w:ascii="Times New Roman" w:hAnsi="Times New Roman"/>
          <w:sz w:val="24"/>
          <w:szCs w:val="24"/>
        </w:rPr>
        <w:t xml:space="preserve"> поступающего от ___________ № _______;</w:t>
      </w:r>
    </w:p>
    <w:p w14:paraId="10551027" w14:textId="77777777" w:rsidR="002E79AF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  <w:t>анализ на энтеробиоз от ___________ № _______;</w:t>
      </w:r>
    </w:p>
    <w:p w14:paraId="2A596A2E" w14:textId="77777777" w:rsidR="002E79AF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  <w:t>справка дерма</w:t>
      </w:r>
      <w:r w:rsidR="007721CA" w:rsidRPr="00651FB2">
        <w:rPr>
          <w:rFonts w:ascii="Times New Roman" w:hAnsi="Times New Roman"/>
          <w:sz w:val="24"/>
          <w:szCs w:val="24"/>
        </w:rPr>
        <w:t>толога от ___________ № _______</w:t>
      </w:r>
      <w:r w:rsidR="007721CA" w:rsidRPr="00651FB2">
        <w:rPr>
          <w:rFonts w:ascii="Times New Roman" w:hAnsi="Times New Roman" w:cs="Times New Roman"/>
          <w:sz w:val="24"/>
          <w:szCs w:val="24"/>
        </w:rPr>
        <w:t>;</w:t>
      </w:r>
    </w:p>
    <w:p w14:paraId="434B4186" w14:textId="77777777" w:rsidR="002E79AF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</w:r>
      <w:r w:rsidR="008E0665" w:rsidRPr="00651FB2">
        <w:rPr>
          <w:rFonts w:ascii="Times New Roman" w:hAnsi="Times New Roman"/>
          <w:sz w:val="24"/>
          <w:szCs w:val="24"/>
        </w:rPr>
        <w:t>___</w:t>
      </w:r>
      <w:r w:rsidR="002E79AF" w:rsidRPr="00651FB2">
        <w:rPr>
          <w:rFonts w:ascii="Times New Roman" w:hAnsi="Times New Roman"/>
          <w:sz w:val="24"/>
          <w:szCs w:val="24"/>
        </w:rPr>
        <w:t xml:space="preserve"> фотографи</w:t>
      </w:r>
      <w:r w:rsidR="008E0665" w:rsidRPr="00651FB2">
        <w:rPr>
          <w:rFonts w:ascii="Times New Roman" w:hAnsi="Times New Roman"/>
          <w:sz w:val="24"/>
          <w:szCs w:val="24"/>
        </w:rPr>
        <w:t>й</w:t>
      </w:r>
      <w:r w:rsidR="002E79AF" w:rsidRPr="00651FB2">
        <w:rPr>
          <w:rFonts w:ascii="Times New Roman" w:hAnsi="Times New Roman"/>
          <w:sz w:val="24"/>
          <w:szCs w:val="24"/>
        </w:rPr>
        <w:t xml:space="preserve"> поступающего формата </w:t>
      </w:r>
      <w:r w:rsidR="008E0665" w:rsidRPr="00651FB2">
        <w:rPr>
          <w:rFonts w:ascii="Times New Roman" w:hAnsi="Times New Roman"/>
          <w:sz w:val="24"/>
          <w:szCs w:val="24"/>
        </w:rPr>
        <w:t>_______</w:t>
      </w:r>
      <w:r w:rsidR="002E79AF" w:rsidRPr="00651FB2">
        <w:rPr>
          <w:rFonts w:ascii="Times New Roman" w:hAnsi="Times New Roman"/>
          <w:sz w:val="24"/>
          <w:szCs w:val="24"/>
        </w:rPr>
        <w:t xml:space="preserve"> см.</w:t>
      </w:r>
      <w:r w:rsidR="008E0665" w:rsidRPr="00651FB2">
        <w:rPr>
          <w:rFonts w:ascii="Times New Roman" w:hAnsi="Times New Roman"/>
          <w:sz w:val="24"/>
          <w:szCs w:val="24"/>
        </w:rPr>
        <w:t>;</w:t>
      </w:r>
    </w:p>
    <w:p w14:paraId="391D9137" w14:textId="40F18480" w:rsidR="008E0665" w:rsidRPr="00651FB2" w:rsidRDefault="002F69DA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8E0665" w:rsidRPr="00651FB2">
        <w:rPr>
          <w:rFonts w:ascii="Times New Roman" w:hAnsi="Times New Roman"/>
          <w:sz w:val="24"/>
          <w:szCs w:val="24"/>
        </w:rPr>
        <w:tab/>
        <w:t>согласие на обработку персональных данных;</w:t>
      </w:r>
    </w:p>
    <w:p w14:paraId="3E58B529" w14:textId="00BC135E" w:rsidR="008E0665" w:rsidRPr="00651FB2" w:rsidRDefault="002F69DA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8E0665" w:rsidRPr="00651FB2">
        <w:rPr>
          <w:rFonts w:ascii="Times New Roman" w:hAnsi="Times New Roman"/>
          <w:sz w:val="24"/>
          <w:szCs w:val="24"/>
        </w:rPr>
        <w:tab/>
        <w:t>согласие на фото и видеосъёмку;</w:t>
      </w:r>
    </w:p>
    <w:p w14:paraId="6C2AB8FD" w14:textId="05376088" w:rsidR="008E0665" w:rsidRPr="00651FB2" w:rsidRDefault="002F69DA" w:rsidP="00651FB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8E0665" w:rsidRPr="00651FB2">
        <w:rPr>
          <w:rFonts w:ascii="Times New Roman" w:hAnsi="Times New Roman" w:cs="Times New Roman"/>
          <w:sz w:val="24"/>
          <w:szCs w:val="24"/>
        </w:rPr>
        <w:tab/>
        <w:t>д</w:t>
      </w:r>
      <w:r w:rsidR="008E0665" w:rsidRPr="00651FB2">
        <w:rPr>
          <w:rFonts w:ascii="Times New Roman" w:hAnsi="Times New Roman" w:cs="Times New Roman"/>
          <w:sz w:val="24"/>
          <w:szCs w:val="24"/>
          <w:lang w:eastAsia="ar-SA"/>
        </w:rPr>
        <w:t>обровольное информированное согласие родителя / законного представителя пациента на медицинское вмешательство;</w:t>
      </w:r>
    </w:p>
    <w:p w14:paraId="3E07AC9C" w14:textId="78578159" w:rsidR="008E0665" w:rsidRDefault="002F69DA" w:rsidP="00651FB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8E0665" w:rsidRPr="00651FB2">
        <w:rPr>
          <w:rFonts w:ascii="Times New Roman" w:hAnsi="Times New Roman"/>
          <w:sz w:val="24"/>
          <w:szCs w:val="24"/>
        </w:rPr>
        <w:tab/>
      </w:r>
      <w:r w:rsidR="001928C5">
        <w:rPr>
          <w:rFonts w:ascii="Times New Roman" w:hAnsi="Times New Roman"/>
          <w:sz w:val="24"/>
          <w:szCs w:val="24"/>
        </w:rPr>
        <w:t>копия страхового</w:t>
      </w:r>
      <w:r w:rsidR="001A0D01" w:rsidRPr="001A0D01">
        <w:rPr>
          <w:rFonts w:ascii="Times New Roman" w:hAnsi="Times New Roman"/>
          <w:sz w:val="24"/>
          <w:szCs w:val="24"/>
        </w:rPr>
        <w:t xml:space="preserve"> номер</w:t>
      </w:r>
      <w:r w:rsidR="001928C5">
        <w:rPr>
          <w:rFonts w:ascii="Times New Roman" w:hAnsi="Times New Roman"/>
          <w:sz w:val="24"/>
          <w:szCs w:val="24"/>
        </w:rPr>
        <w:t>а</w:t>
      </w:r>
      <w:r w:rsidR="001A0D01" w:rsidRPr="001A0D01">
        <w:rPr>
          <w:rFonts w:ascii="Times New Roman" w:hAnsi="Times New Roman"/>
          <w:sz w:val="24"/>
          <w:szCs w:val="24"/>
        </w:rPr>
        <w:t xml:space="preserve"> индивидуального лицевого счета</w:t>
      </w:r>
      <w:r w:rsidR="001928C5">
        <w:rPr>
          <w:rFonts w:ascii="Times New Roman" w:hAnsi="Times New Roman"/>
          <w:sz w:val="24"/>
          <w:szCs w:val="24"/>
        </w:rPr>
        <w:t xml:space="preserve"> ______________________</w:t>
      </w:r>
    </w:p>
    <w:p w14:paraId="4775A953" w14:textId="77777777" w:rsidR="001A0D01" w:rsidRPr="00651FB2" w:rsidRDefault="001A0D01" w:rsidP="00651FB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Pr="00651F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07EDA807" w14:textId="77777777" w:rsidR="00256106" w:rsidRPr="00651FB2" w:rsidRDefault="00256106" w:rsidP="00651FB2">
      <w:pPr>
        <w:pStyle w:val="a3"/>
        <w:rPr>
          <w:rFonts w:ascii="Times New Roman" w:hAnsi="Times New Roman"/>
          <w:sz w:val="24"/>
          <w:szCs w:val="24"/>
        </w:rPr>
      </w:pPr>
    </w:p>
    <w:p w14:paraId="4353C3F9" w14:textId="77777777" w:rsidR="00E0086D" w:rsidRPr="00651FB2" w:rsidRDefault="00E0086D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</w:t>
      </w:r>
      <w:r w:rsidR="001639A7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</w:t>
      </w:r>
    </w:p>
    <w:p w14:paraId="7F920078" w14:textId="77777777" w:rsidR="00E0086D" w:rsidRPr="00651FB2" w:rsidRDefault="00E0086D" w:rsidP="00651FB2">
      <w:pPr>
        <w:pStyle w:val="a3"/>
        <w:ind w:right="5386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дата подачи заявления)</w:t>
      </w:r>
    </w:p>
    <w:p w14:paraId="1F28F3B5" w14:textId="77777777" w:rsidR="00E0086D" w:rsidRPr="00651FB2" w:rsidRDefault="00E0086D" w:rsidP="00651FB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11A20D4" w14:textId="77777777" w:rsidR="00E0086D" w:rsidRPr="00651FB2" w:rsidRDefault="000047B4" w:rsidP="00651FB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C3FF7">
        <w:rPr>
          <w:rFonts w:ascii="Times New Roman" w:hAnsi="Times New Roman"/>
          <w:sz w:val="20"/>
          <w:szCs w:val="20"/>
        </w:rPr>
        <w:sym w:font="Wingdings" w:char="F0FC"/>
      </w:r>
      <w:r w:rsidR="00E0086D" w:rsidRPr="00651FB2">
        <w:rPr>
          <w:rFonts w:ascii="Times New Roman" w:hAnsi="Times New Roman"/>
          <w:sz w:val="24"/>
          <w:szCs w:val="24"/>
        </w:rPr>
        <w:t>__________________/________________________________________________</w:t>
      </w:r>
    </w:p>
    <w:p w14:paraId="626A0FB9" w14:textId="77777777" w:rsidR="00E0086D" w:rsidRDefault="00E0086D" w:rsidP="001639A7">
      <w:pPr>
        <w:pStyle w:val="a3"/>
        <w:tabs>
          <w:tab w:val="left" w:pos="1134"/>
          <w:tab w:val="left" w:pos="3969"/>
        </w:tabs>
        <w:ind w:left="708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подпись)</w:t>
      </w:r>
      <w:r w:rsidRPr="00651FB2">
        <w:rPr>
          <w:rFonts w:ascii="Times New Roman" w:hAnsi="Times New Roman"/>
          <w:sz w:val="18"/>
          <w:szCs w:val="18"/>
        </w:rPr>
        <w:tab/>
        <w:t>(</w:t>
      </w:r>
      <w:r w:rsidRPr="00651FB2">
        <w:rPr>
          <w:rFonts w:ascii="Times New Roman" w:hAnsi="Times New Roman" w:cs="Times New Roman"/>
          <w:sz w:val="18"/>
          <w:szCs w:val="18"/>
        </w:rPr>
        <w:t>фамилия, имя, отчество (при наличии) заявителя)</w:t>
      </w:r>
    </w:p>
    <w:p w14:paraId="19EA1A95" w14:textId="77777777" w:rsidR="007E4F1E" w:rsidRDefault="007E4F1E" w:rsidP="007E4F1E">
      <w:pPr>
        <w:pStyle w:val="a3"/>
        <w:tabs>
          <w:tab w:val="left" w:pos="1134"/>
          <w:tab w:val="left" w:pos="3969"/>
        </w:tabs>
        <w:ind w:left="708" w:firstLine="709"/>
        <w:rPr>
          <w:rFonts w:ascii="Times New Roman" w:hAnsi="Times New Roman"/>
          <w:sz w:val="18"/>
          <w:szCs w:val="18"/>
        </w:rPr>
      </w:pPr>
    </w:p>
    <w:sectPr w:rsidR="007E4F1E" w:rsidSect="000338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2A1E48"/>
    <w:multiLevelType w:val="hybridMultilevel"/>
    <w:tmpl w:val="474476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D3205"/>
    <w:multiLevelType w:val="hybridMultilevel"/>
    <w:tmpl w:val="D4FA1D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435953">
    <w:abstractNumId w:val="3"/>
  </w:num>
  <w:num w:numId="2" w16cid:durableId="1322735918">
    <w:abstractNumId w:val="4"/>
  </w:num>
  <w:num w:numId="3" w16cid:durableId="194927789">
    <w:abstractNumId w:val="0"/>
  </w:num>
  <w:num w:numId="4" w16cid:durableId="1204169251">
    <w:abstractNumId w:val="2"/>
  </w:num>
  <w:num w:numId="5" w16cid:durableId="432094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714"/>
    <w:rsid w:val="000047B4"/>
    <w:rsid w:val="00004CAC"/>
    <w:rsid w:val="00033839"/>
    <w:rsid w:val="00035817"/>
    <w:rsid w:val="000542F2"/>
    <w:rsid w:val="00087641"/>
    <w:rsid w:val="000B4EC5"/>
    <w:rsid w:val="000C05E2"/>
    <w:rsid w:val="001639A7"/>
    <w:rsid w:val="00176AC9"/>
    <w:rsid w:val="001928C5"/>
    <w:rsid w:val="00195CA8"/>
    <w:rsid w:val="001A0D01"/>
    <w:rsid w:val="001C333C"/>
    <w:rsid w:val="001D039C"/>
    <w:rsid w:val="001E4248"/>
    <w:rsid w:val="001F2EF0"/>
    <w:rsid w:val="002026F7"/>
    <w:rsid w:val="00207A5A"/>
    <w:rsid w:val="00215C70"/>
    <w:rsid w:val="002164BE"/>
    <w:rsid w:val="00245F2C"/>
    <w:rsid w:val="00256106"/>
    <w:rsid w:val="002678A2"/>
    <w:rsid w:val="002A1561"/>
    <w:rsid w:val="002D6E56"/>
    <w:rsid w:val="002E79AF"/>
    <w:rsid w:val="002F69DA"/>
    <w:rsid w:val="00351C00"/>
    <w:rsid w:val="00380C0D"/>
    <w:rsid w:val="00380DEC"/>
    <w:rsid w:val="00384703"/>
    <w:rsid w:val="00397958"/>
    <w:rsid w:val="003F0818"/>
    <w:rsid w:val="00403DFF"/>
    <w:rsid w:val="00404094"/>
    <w:rsid w:val="0040640A"/>
    <w:rsid w:val="004072C1"/>
    <w:rsid w:val="00417311"/>
    <w:rsid w:val="0044783E"/>
    <w:rsid w:val="00450E21"/>
    <w:rsid w:val="00457329"/>
    <w:rsid w:val="004655DD"/>
    <w:rsid w:val="004A6998"/>
    <w:rsid w:val="004A753E"/>
    <w:rsid w:val="004C2F55"/>
    <w:rsid w:val="004E3FBA"/>
    <w:rsid w:val="0050308C"/>
    <w:rsid w:val="00505A7C"/>
    <w:rsid w:val="005106E2"/>
    <w:rsid w:val="00514389"/>
    <w:rsid w:val="00533F84"/>
    <w:rsid w:val="00542CCD"/>
    <w:rsid w:val="00546AF2"/>
    <w:rsid w:val="00581418"/>
    <w:rsid w:val="00595A9F"/>
    <w:rsid w:val="005A605A"/>
    <w:rsid w:val="005D7F05"/>
    <w:rsid w:val="005E40B5"/>
    <w:rsid w:val="00612706"/>
    <w:rsid w:val="00651FB2"/>
    <w:rsid w:val="00686746"/>
    <w:rsid w:val="006919C2"/>
    <w:rsid w:val="00695CF3"/>
    <w:rsid w:val="006E0050"/>
    <w:rsid w:val="0070036F"/>
    <w:rsid w:val="00727901"/>
    <w:rsid w:val="007322FF"/>
    <w:rsid w:val="007337B6"/>
    <w:rsid w:val="007721CA"/>
    <w:rsid w:val="00780A7D"/>
    <w:rsid w:val="007C58BB"/>
    <w:rsid w:val="007E4F1E"/>
    <w:rsid w:val="00820CB3"/>
    <w:rsid w:val="00840C68"/>
    <w:rsid w:val="008442D2"/>
    <w:rsid w:val="00860668"/>
    <w:rsid w:val="008A7CEF"/>
    <w:rsid w:val="008D3543"/>
    <w:rsid w:val="008D64A0"/>
    <w:rsid w:val="008E0665"/>
    <w:rsid w:val="00900449"/>
    <w:rsid w:val="00914512"/>
    <w:rsid w:val="00917C1E"/>
    <w:rsid w:val="00927AFA"/>
    <w:rsid w:val="00991AAD"/>
    <w:rsid w:val="00991DC7"/>
    <w:rsid w:val="009B1290"/>
    <w:rsid w:val="009B3223"/>
    <w:rsid w:val="00A34E35"/>
    <w:rsid w:val="00A45C94"/>
    <w:rsid w:val="00A515CD"/>
    <w:rsid w:val="00A54CA9"/>
    <w:rsid w:val="00A73714"/>
    <w:rsid w:val="00A74FEE"/>
    <w:rsid w:val="00AA05F6"/>
    <w:rsid w:val="00B15F2E"/>
    <w:rsid w:val="00B20F28"/>
    <w:rsid w:val="00B261CB"/>
    <w:rsid w:val="00B573E0"/>
    <w:rsid w:val="00B6582E"/>
    <w:rsid w:val="00BE2DD4"/>
    <w:rsid w:val="00BE7DAA"/>
    <w:rsid w:val="00C12178"/>
    <w:rsid w:val="00C846EA"/>
    <w:rsid w:val="00CC652B"/>
    <w:rsid w:val="00D319E0"/>
    <w:rsid w:val="00D51A0A"/>
    <w:rsid w:val="00D55DB5"/>
    <w:rsid w:val="00DA4983"/>
    <w:rsid w:val="00DC6B4A"/>
    <w:rsid w:val="00DD5AE2"/>
    <w:rsid w:val="00DE626D"/>
    <w:rsid w:val="00E0086D"/>
    <w:rsid w:val="00F058BD"/>
    <w:rsid w:val="00F26FF3"/>
    <w:rsid w:val="00F27624"/>
    <w:rsid w:val="00F36A78"/>
    <w:rsid w:val="00FB05D5"/>
    <w:rsid w:val="00FB0CA3"/>
    <w:rsid w:val="00FB2D0F"/>
    <w:rsid w:val="00FC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9C43"/>
  <w15:docId w15:val="{7365C734-6EA1-4E6D-87D4-26A31BD7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371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A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4F1E"/>
    <w:pPr>
      <w:spacing w:after="12" w:line="269" w:lineRule="auto"/>
      <w:ind w:left="720" w:right="58" w:firstLine="698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E4F1E"/>
    <w:rPr>
      <w:rFonts w:eastAsiaTheme="minorEastAsia"/>
      <w:lang w:eastAsia="ru-RU"/>
    </w:rPr>
  </w:style>
  <w:style w:type="character" w:customStyle="1" w:styleId="a8">
    <w:name w:val="Гипертекстовая ссылка"/>
    <w:uiPriority w:val="99"/>
    <w:rsid w:val="007E4F1E"/>
    <w:rPr>
      <w:b/>
      <w:bCs/>
      <w:color w:val="106BBE"/>
      <w:sz w:val="26"/>
      <w:szCs w:val="26"/>
    </w:rPr>
  </w:style>
  <w:style w:type="paragraph" w:customStyle="1" w:styleId="a9">
    <w:name w:val="Таблицы (моноширинный)"/>
    <w:basedOn w:val="a"/>
    <w:next w:val="a"/>
    <w:uiPriority w:val="99"/>
    <w:rsid w:val="007E4F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8D25-D6FC-46AE-A152-BB721483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Юлия Кияева</cp:lastModifiedBy>
  <cp:revision>2</cp:revision>
  <cp:lastPrinted>2022-10-22T13:08:00Z</cp:lastPrinted>
  <dcterms:created xsi:type="dcterms:W3CDTF">2025-09-26T06:45:00Z</dcterms:created>
  <dcterms:modified xsi:type="dcterms:W3CDTF">2025-09-26T06:45:00Z</dcterms:modified>
</cp:coreProperties>
</file>